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44" w:rsidRPr="00ED1BE6" w:rsidRDefault="008B5444" w:rsidP="008B5444">
      <w:pPr>
        <w:jc w:val="left"/>
        <w:rPr>
          <w:rFonts w:ascii="仿宋" w:eastAsia="仿宋" w:hAnsi="仿宋" w:hint="eastAsia"/>
          <w:sz w:val="28"/>
          <w:szCs w:val="28"/>
        </w:rPr>
      </w:pPr>
      <w:r w:rsidRPr="00ED1BE6">
        <w:rPr>
          <w:rFonts w:ascii="仿宋" w:eastAsia="仿宋" w:hAnsi="仿宋" w:hint="eastAsia"/>
          <w:sz w:val="28"/>
          <w:szCs w:val="28"/>
        </w:rPr>
        <w:t>附</w:t>
      </w:r>
      <w:r w:rsidR="00B85D46">
        <w:rPr>
          <w:rFonts w:ascii="仿宋" w:eastAsia="仿宋" w:hAnsi="仿宋" w:hint="eastAsia"/>
          <w:sz w:val="28"/>
          <w:szCs w:val="28"/>
        </w:rPr>
        <w:t>1</w:t>
      </w:r>
    </w:p>
    <w:p w:rsidR="00D42ACD" w:rsidRPr="000A372A" w:rsidRDefault="000A372A" w:rsidP="000A372A">
      <w:pPr>
        <w:ind w:firstLineChars="50" w:firstLine="181"/>
        <w:jc w:val="center"/>
        <w:rPr>
          <w:rFonts w:ascii="黑体" w:eastAsia="黑体" w:hint="eastAsia"/>
          <w:b/>
          <w:sz w:val="36"/>
          <w:szCs w:val="36"/>
        </w:rPr>
      </w:pPr>
      <w:r w:rsidRPr="000A372A">
        <w:rPr>
          <w:rFonts w:ascii="仿宋" w:eastAsia="仿宋" w:hAnsi="仿宋" w:hint="eastAsia"/>
          <w:b/>
          <w:sz w:val="36"/>
          <w:szCs w:val="36"/>
        </w:rPr>
        <w:t>报考劳务派遣制辅助岗位工</w:t>
      </w:r>
      <w:r w:rsidR="00FE6332">
        <w:rPr>
          <w:rFonts w:ascii="仿宋" w:eastAsia="仿宋" w:hAnsi="仿宋" w:hint="eastAsia"/>
          <w:b/>
          <w:sz w:val="36"/>
          <w:szCs w:val="36"/>
        </w:rPr>
        <w:t>作人员</w:t>
      </w:r>
      <w:r w:rsidRPr="000A372A">
        <w:rPr>
          <w:rFonts w:ascii="仿宋" w:eastAsia="仿宋" w:hAnsi="仿宋" w:hint="eastAsia"/>
          <w:b/>
          <w:sz w:val="36"/>
          <w:szCs w:val="36"/>
        </w:rPr>
        <w:t>资格审查表</w:t>
      </w:r>
    </w:p>
    <w:tbl>
      <w:tblPr>
        <w:tblpPr w:leftFromText="180" w:rightFromText="180" w:vertAnchor="text" w:horzAnchor="margin" w:tblpY="158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40"/>
        <w:gridCol w:w="1211"/>
        <w:gridCol w:w="467"/>
        <w:gridCol w:w="648"/>
        <w:gridCol w:w="845"/>
        <w:gridCol w:w="644"/>
        <w:gridCol w:w="1176"/>
        <w:gridCol w:w="1241"/>
        <w:gridCol w:w="1934"/>
      </w:tblGrid>
      <w:tr w:rsidR="00513BEF" w:rsidRPr="006D25AB" w:rsidTr="009E7E38">
        <w:trPr>
          <w:trHeight w:val="751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67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D25AB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照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片</w:t>
            </w:r>
          </w:p>
        </w:tc>
      </w:tr>
      <w:tr w:rsidR="00513BEF" w:rsidRPr="006D25AB" w:rsidTr="009E7E38">
        <w:trPr>
          <w:trHeight w:val="606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326" w:type="dxa"/>
            <w:gridSpan w:val="3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600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061" w:type="dxa"/>
            <w:gridSpan w:val="3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608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78" w:type="dxa"/>
            <w:gridSpan w:val="2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061" w:type="dxa"/>
            <w:gridSpan w:val="3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616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生 源 地</w:t>
            </w:r>
          </w:p>
        </w:tc>
        <w:tc>
          <w:tcPr>
            <w:tcW w:w="6232" w:type="dxa"/>
            <w:gridSpan w:val="7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   市             县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439"/>
        </w:trPr>
        <w:tc>
          <w:tcPr>
            <w:tcW w:w="1440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报考单位</w:t>
            </w:r>
          </w:p>
        </w:tc>
        <w:tc>
          <w:tcPr>
            <w:tcW w:w="4991" w:type="dxa"/>
            <w:gridSpan w:val="6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位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学习工作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简历</w:t>
            </w:r>
          </w:p>
        </w:tc>
        <w:tc>
          <w:tcPr>
            <w:tcW w:w="8166" w:type="dxa"/>
            <w:gridSpan w:val="8"/>
            <w:vMerge w:val="restart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6" w:type="dxa"/>
            <w:gridSpan w:val="8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6" w:type="dxa"/>
            <w:gridSpan w:val="8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6" w:type="dxa"/>
            <w:gridSpan w:val="8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312"/>
        </w:trPr>
        <w:tc>
          <w:tcPr>
            <w:tcW w:w="1440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6" w:type="dxa"/>
            <w:gridSpan w:val="8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312"/>
        </w:trPr>
        <w:tc>
          <w:tcPr>
            <w:tcW w:w="1440" w:type="dxa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6" w:type="dxa"/>
            <w:gridSpan w:val="8"/>
            <w:vMerge/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家庭主要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成员情况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与本人关系</w:t>
            </w:r>
          </w:p>
        </w:tc>
        <w:tc>
          <w:tcPr>
            <w:tcW w:w="4995" w:type="dxa"/>
            <w:gridSpan w:val="4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</w:tr>
      <w:tr w:rsidR="00513BEF" w:rsidRPr="006D25AB" w:rsidTr="009E7E38">
        <w:trPr>
          <w:trHeight w:val="40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gridSpan w:val="2"/>
            <w:vMerge w:val="restart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95" w:type="dxa"/>
            <w:gridSpan w:val="4"/>
            <w:vMerge w:val="restart"/>
            <w:shd w:val="clear" w:color="auto" w:fill="auto"/>
            <w:noWrap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13BEF" w:rsidRPr="006D25AB" w:rsidTr="009E7E38">
        <w:trPr>
          <w:trHeight w:val="31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9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74AA" w:rsidRPr="006D25AB" w:rsidTr="009E7E38">
        <w:trPr>
          <w:trHeight w:val="31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9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31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9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74AA" w:rsidRPr="006D25AB" w:rsidTr="009E7E38">
        <w:trPr>
          <w:trHeight w:val="31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9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AA" w:rsidRPr="006D25AB" w:rsidRDefault="007574AA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D4919" w:rsidRPr="006D25AB" w:rsidTr="009E7E38">
        <w:trPr>
          <w:trHeight w:val="31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919" w:rsidRPr="006D25AB" w:rsidRDefault="00FD4919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919" w:rsidRPr="006D25AB" w:rsidRDefault="00FD4919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919" w:rsidRPr="006D25AB" w:rsidRDefault="00FD4919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9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919" w:rsidRPr="006D25AB" w:rsidRDefault="00FD4919" w:rsidP="00FD491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13BEF" w:rsidRPr="006D25AB" w:rsidTr="009E7E38">
        <w:trPr>
          <w:trHeight w:val="2634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报 考 者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>诚信承诺</w:t>
            </w:r>
          </w:p>
        </w:tc>
        <w:tc>
          <w:tcPr>
            <w:tcW w:w="816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3BEF" w:rsidRDefault="00513BEF" w:rsidP="00FD4919">
            <w:pPr>
              <w:widowControl/>
              <w:ind w:firstLineChars="200" w:firstLine="480"/>
              <w:rPr>
                <w:rFonts w:ascii="宋体" w:hAnsi="宋体" w:cs="宋体" w:hint="eastAsia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>本人郑重承诺：所提供的个人信息、证明材料、证件等真实、准确，遵守公开招聘的各项规定，诚实守信、严守纪律。对因提供有关信息证件不实或违反有关纪律造成的后果，愿承担相应责任。</w:t>
            </w:r>
          </w:p>
          <w:p w:rsidR="00792F4A" w:rsidRDefault="00792F4A" w:rsidP="00FD4919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513BEF" w:rsidRDefault="00513BEF" w:rsidP="00FD4919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本人签名：</w:t>
            </w:r>
          </w:p>
          <w:p w:rsidR="00513BEF" w:rsidRPr="006D25AB" w:rsidRDefault="00513BEF" w:rsidP="00FD4919">
            <w:pPr>
              <w:rPr>
                <w:rFonts w:ascii="宋体" w:hAnsi="宋体" w:cs="宋体" w:hint="eastAsia"/>
                <w:kern w:val="0"/>
                <w:sz w:val="24"/>
              </w:rPr>
            </w:pPr>
            <w:r w:rsidRPr="006D25AB">
              <w:rPr>
                <w:rFonts w:ascii="宋体" w:hAnsi="宋体" w:cs="宋体" w:hint="eastAsia"/>
                <w:kern w:val="0"/>
                <w:sz w:val="24"/>
              </w:rPr>
              <w:br/>
              <w:t xml:space="preserve">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6D25AB">
              <w:rPr>
                <w:rFonts w:ascii="宋体" w:hAnsi="宋体" w:cs="宋体" w:hint="eastAsia"/>
                <w:kern w:val="0"/>
                <w:sz w:val="24"/>
              </w:rPr>
              <w:t xml:space="preserve">  年   月   日</w:t>
            </w:r>
          </w:p>
        </w:tc>
      </w:tr>
      <w:tr w:rsidR="00513BEF" w:rsidRPr="006D25AB" w:rsidTr="009E7E38">
        <w:trPr>
          <w:trHeight w:val="615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BEF" w:rsidRPr="006D25AB" w:rsidRDefault="00513BEF" w:rsidP="00FD4919">
            <w:pPr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166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13BEF" w:rsidRDefault="00513BEF" w:rsidP="00FD4919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513BEF" w:rsidRDefault="00513BEF" w:rsidP="00FD4919">
            <w:pPr>
              <w:widowControl/>
              <w:rPr>
                <w:rFonts w:ascii="宋体" w:hAnsi="宋体" w:cs="宋体" w:hint="eastAsia"/>
                <w:kern w:val="0"/>
                <w:sz w:val="24"/>
              </w:rPr>
            </w:pPr>
          </w:p>
          <w:p w:rsidR="00513BEF" w:rsidRDefault="00513BEF" w:rsidP="00FD4919">
            <w:pPr>
              <w:rPr>
                <w:rFonts w:ascii="宋体" w:hAnsi="宋体" w:cs="宋体" w:hint="eastAsia"/>
                <w:kern w:val="0"/>
                <w:sz w:val="24"/>
              </w:rPr>
            </w:pPr>
          </w:p>
          <w:p w:rsidR="00513BEF" w:rsidRDefault="00513BEF" w:rsidP="00FD4919">
            <w:pPr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</w:tbl>
    <w:p w:rsidR="00153621" w:rsidRDefault="00153621" w:rsidP="00FE6332">
      <w:pPr>
        <w:rPr>
          <w:rFonts w:hint="eastAsia"/>
        </w:rPr>
      </w:pPr>
    </w:p>
    <w:sectPr w:rsidR="00153621" w:rsidSect="00B11A91">
      <w:footerReference w:type="even" r:id="rId8"/>
      <w:footerReference w:type="default" r:id="rId9"/>
      <w:pgSz w:w="11906" w:h="16838"/>
      <w:pgMar w:top="1077" w:right="1191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66" w:rsidRDefault="00837166">
      <w:r>
        <w:separator/>
      </w:r>
    </w:p>
  </w:endnote>
  <w:endnote w:type="continuationSeparator" w:id="1">
    <w:p w:rsidR="00837166" w:rsidRDefault="0083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24" w:rsidRDefault="00E56F24" w:rsidP="00AB30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6F24" w:rsidRDefault="00E56F2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24" w:rsidRDefault="00E56F24" w:rsidP="00AB30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593">
      <w:rPr>
        <w:rStyle w:val="a5"/>
        <w:noProof/>
      </w:rPr>
      <w:t>1</w:t>
    </w:r>
    <w:r>
      <w:rPr>
        <w:rStyle w:val="a5"/>
      </w:rPr>
      <w:fldChar w:fldCharType="end"/>
    </w:r>
  </w:p>
  <w:p w:rsidR="00E56F24" w:rsidRDefault="00E56F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66" w:rsidRDefault="00837166">
      <w:r>
        <w:separator/>
      </w:r>
    </w:p>
  </w:footnote>
  <w:footnote w:type="continuationSeparator" w:id="1">
    <w:p w:rsidR="00837166" w:rsidRDefault="00837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806"/>
    <w:multiLevelType w:val="hybridMultilevel"/>
    <w:tmpl w:val="22989496"/>
    <w:lvl w:ilvl="0" w:tplc="9FC02F0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ADE3078"/>
    <w:multiLevelType w:val="hybridMultilevel"/>
    <w:tmpl w:val="529C8D32"/>
    <w:lvl w:ilvl="0" w:tplc="2026CEF0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9457B60"/>
    <w:multiLevelType w:val="hybridMultilevel"/>
    <w:tmpl w:val="C594578E"/>
    <w:lvl w:ilvl="0" w:tplc="C8A04698">
      <w:start w:val="1"/>
      <w:numFmt w:val="decimal"/>
      <w:lvlText w:val="（%1）"/>
      <w:lvlJc w:val="left"/>
      <w:pPr>
        <w:ind w:left="17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2" w:hanging="420"/>
      </w:pPr>
    </w:lvl>
    <w:lvl w:ilvl="2" w:tplc="0409001B" w:tentative="1">
      <w:start w:val="1"/>
      <w:numFmt w:val="lowerRoman"/>
      <w:lvlText w:val="%3."/>
      <w:lvlJc w:val="righ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9" w:tentative="1">
      <w:start w:val="1"/>
      <w:numFmt w:val="lowerLetter"/>
      <w:lvlText w:val="%5)"/>
      <w:lvlJc w:val="left"/>
      <w:pPr>
        <w:ind w:left="2762" w:hanging="420"/>
      </w:pPr>
    </w:lvl>
    <w:lvl w:ilvl="5" w:tplc="0409001B" w:tentative="1">
      <w:start w:val="1"/>
      <w:numFmt w:val="lowerRoman"/>
      <w:lvlText w:val="%6."/>
      <w:lvlJc w:val="righ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9" w:tentative="1">
      <w:start w:val="1"/>
      <w:numFmt w:val="lowerLetter"/>
      <w:lvlText w:val="%8)"/>
      <w:lvlJc w:val="left"/>
      <w:pPr>
        <w:ind w:left="4022" w:hanging="420"/>
      </w:pPr>
    </w:lvl>
    <w:lvl w:ilvl="8" w:tplc="0409001B" w:tentative="1">
      <w:start w:val="1"/>
      <w:numFmt w:val="lowerRoman"/>
      <w:lvlText w:val="%9."/>
      <w:lvlJc w:val="right"/>
      <w:pPr>
        <w:ind w:left="4442" w:hanging="420"/>
      </w:pPr>
    </w:lvl>
  </w:abstractNum>
  <w:abstractNum w:abstractNumId="3">
    <w:nsid w:val="5EDB337A"/>
    <w:multiLevelType w:val="hybridMultilevel"/>
    <w:tmpl w:val="26FAB24E"/>
    <w:lvl w:ilvl="0" w:tplc="E5A46098">
      <w:start w:val="1"/>
      <w:numFmt w:val="decimal"/>
      <w:lvlText w:val="（%1）"/>
      <w:lvlJc w:val="left"/>
      <w:pPr>
        <w:ind w:left="2095" w:hanging="14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024"/>
    <w:rsid w:val="000001A7"/>
    <w:rsid w:val="00001C7A"/>
    <w:rsid w:val="0000560E"/>
    <w:rsid w:val="000144CF"/>
    <w:rsid w:val="000210B1"/>
    <w:rsid w:val="00027FE3"/>
    <w:rsid w:val="000363E1"/>
    <w:rsid w:val="00037A6E"/>
    <w:rsid w:val="00046AD6"/>
    <w:rsid w:val="00047632"/>
    <w:rsid w:val="00047839"/>
    <w:rsid w:val="00051757"/>
    <w:rsid w:val="00053D2C"/>
    <w:rsid w:val="0005731B"/>
    <w:rsid w:val="00057D8D"/>
    <w:rsid w:val="00063CF1"/>
    <w:rsid w:val="00065F22"/>
    <w:rsid w:val="00067192"/>
    <w:rsid w:val="00074917"/>
    <w:rsid w:val="000750CD"/>
    <w:rsid w:val="00077FDB"/>
    <w:rsid w:val="00083603"/>
    <w:rsid w:val="000838F0"/>
    <w:rsid w:val="00084DC7"/>
    <w:rsid w:val="000857C9"/>
    <w:rsid w:val="00085EC9"/>
    <w:rsid w:val="000A372A"/>
    <w:rsid w:val="000B36C5"/>
    <w:rsid w:val="000B632C"/>
    <w:rsid w:val="000C09C6"/>
    <w:rsid w:val="000C2A41"/>
    <w:rsid w:val="000C4869"/>
    <w:rsid w:val="000C7C70"/>
    <w:rsid w:val="000D0AF7"/>
    <w:rsid w:val="000D1632"/>
    <w:rsid w:val="000D17DC"/>
    <w:rsid w:val="000E0B8D"/>
    <w:rsid w:val="000F47E7"/>
    <w:rsid w:val="00110988"/>
    <w:rsid w:val="00111A9C"/>
    <w:rsid w:val="001150EB"/>
    <w:rsid w:val="00115A18"/>
    <w:rsid w:val="00126984"/>
    <w:rsid w:val="0013674A"/>
    <w:rsid w:val="00137C39"/>
    <w:rsid w:val="00143A4A"/>
    <w:rsid w:val="001509E1"/>
    <w:rsid w:val="00150E87"/>
    <w:rsid w:val="00153621"/>
    <w:rsid w:val="001536A1"/>
    <w:rsid w:val="001545AE"/>
    <w:rsid w:val="00155FE8"/>
    <w:rsid w:val="00162408"/>
    <w:rsid w:val="001629C0"/>
    <w:rsid w:val="00176DB2"/>
    <w:rsid w:val="00177CD3"/>
    <w:rsid w:val="001803ED"/>
    <w:rsid w:val="00186F22"/>
    <w:rsid w:val="0019156C"/>
    <w:rsid w:val="001A190E"/>
    <w:rsid w:val="001A66EA"/>
    <w:rsid w:val="001B1074"/>
    <w:rsid w:val="001D42EF"/>
    <w:rsid w:val="001D4ED7"/>
    <w:rsid w:val="001D7397"/>
    <w:rsid w:val="001E13B4"/>
    <w:rsid w:val="001E5174"/>
    <w:rsid w:val="001F19C6"/>
    <w:rsid w:val="001F51DD"/>
    <w:rsid w:val="001F5B59"/>
    <w:rsid w:val="001F6C13"/>
    <w:rsid w:val="00201546"/>
    <w:rsid w:val="00205C2F"/>
    <w:rsid w:val="00207AD5"/>
    <w:rsid w:val="002127A6"/>
    <w:rsid w:val="002133B8"/>
    <w:rsid w:val="0021558F"/>
    <w:rsid w:val="0022397C"/>
    <w:rsid w:val="00227C47"/>
    <w:rsid w:val="002434BA"/>
    <w:rsid w:val="00247EE6"/>
    <w:rsid w:val="002511F7"/>
    <w:rsid w:val="00261BAD"/>
    <w:rsid w:val="00264D3A"/>
    <w:rsid w:val="00266392"/>
    <w:rsid w:val="0027261D"/>
    <w:rsid w:val="00292493"/>
    <w:rsid w:val="002A068F"/>
    <w:rsid w:val="002A0949"/>
    <w:rsid w:val="002A6A55"/>
    <w:rsid w:val="002B6F04"/>
    <w:rsid w:val="002B7BB3"/>
    <w:rsid w:val="002C007A"/>
    <w:rsid w:val="002C2E46"/>
    <w:rsid w:val="002C3A23"/>
    <w:rsid w:val="002C4820"/>
    <w:rsid w:val="002C4E6B"/>
    <w:rsid w:val="002C62A9"/>
    <w:rsid w:val="002D02CF"/>
    <w:rsid w:val="002D4C5F"/>
    <w:rsid w:val="002D5D31"/>
    <w:rsid w:val="002E1D89"/>
    <w:rsid w:val="002E1F24"/>
    <w:rsid w:val="002E27F1"/>
    <w:rsid w:val="002F1B80"/>
    <w:rsid w:val="002F772E"/>
    <w:rsid w:val="002F7A4C"/>
    <w:rsid w:val="003036EF"/>
    <w:rsid w:val="0030726C"/>
    <w:rsid w:val="00307F69"/>
    <w:rsid w:val="003229C4"/>
    <w:rsid w:val="003248C6"/>
    <w:rsid w:val="00333D3A"/>
    <w:rsid w:val="00345951"/>
    <w:rsid w:val="00345B56"/>
    <w:rsid w:val="0035058C"/>
    <w:rsid w:val="00353099"/>
    <w:rsid w:val="003555AE"/>
    <w:rsid w:val="003563D9"/>
    <w:rsid w:val="00360B84"/>
    <w:rsid w:val="00372004"/>
    <w:rsid w:val="00376DD2"/>
    <w:rsid w:val="003A376B"/>
    <w:rsid w:val="003A59DB"/>
    <w:rsid w:val="003B6D80"/>
    <w:rsid w:val="003C6B29"/>
    <w:rsid w:val="003D085D"/>
    <w:rsid w:val="003D1C3E"/>
    <w:rsid w:val="003D44E2"/>
    <w:rsid w:val="003D6C59"/>
    <w:rsid w:val="003E2A6F"/>
    <w:rsid w:val="003E5356"/>
    <w:rsid w:val="003E6658"/>
    <w:rsid w:val="003F343D"/>
    <w:rsid w:val="003F3B24"/>
    <w:rsid w:val="004116F9"/>
    <w:rsid w:val="00420B2A"/>
    <w:rsid w:val="004216A1"/>
    <w:rsid w:val="0042638D"/>
    <w:rsid w:val="004328F1"/>
    <w:rsid w:val="004363A2"/>
    <w:rsid w:val="004417C0"/>
    <w:rsid w:val="00442DC5"/>
    <w:rsid w:val="00445DCA"/>
    <w:rsid w:val="004503E4"/>
    <w:rsid w:val="0045518A"/>
    <w:rsid w:val="00455844"/>
    <w:rsid w:val="004565D2"/>
    <w:rsid w:val="00467E61"/>
    <w:rsid w:val="00475830"/>
    <w:rsid w:val="00476647"/>
    <w:rsid w:val="00477634"/>
    <w:rsid w:val="004803F7"/>
    <w:rsid w:val="00480D2D"/>
    <w:rsid w:val="00481521"/>
    <w:rsid w:val="004951BF"/>
    <w:rsid w:val="004972BA"/>
    <w:rsid w:val="004A7F5A"/>
    <w:rsid w:val="004C20DC"/>
    <w:rsid w:val="004D1D38"/>
    <w:rsid w:val="004D7F96"/>
    <w:rsid w:val="004E017C"/>
    <w:rsid w:val="004E674B"/>
    <w:rsid w:val="004F0115"/>
    <w:rsid w:val="004F0FB5"/>
    <w:rsid w:val="004F5A9C"/>
    <w:rsid w:val="00500BD2"/>
    <w:rsid w:val="00501974"/>
    <w:rsid w:val="005024B1"/>
    <w:rsid w:val="005062E4"/>
    <w:rsid w:val="00510A72"/>
    <w:rsid w:val="00513BEF"/>
    <w:rsid w:val="00515FB4"/>
    <w:rsid w:val="00525157"/>
    <w:rsid w:val="00536DDD"/>
    <w:rsid w:val="00547D0D"/>
    <w:rsid w:val="00550B90"/>
    <w:rsid w:val="00551471"/>
    <w:rsid w:val="0056407A"/>
    <w:rsid w:val="0057765D"/>
    <w:rsid w:val="005A04AC"/>
    <w:rsid w:val="005A2BDD"/>
    <w:rsid w:val="005C0742"/>
    <w:rsid w:val="005C16CA"/>
    <w:rsid w:val="005C3DB4"/>
    <w:rsid w:val="005C5017"/>
    <w:rsid w:val="005D1B92"/>
    <w:rsid w:val="005D722E"/>
    <w:rsid w:val="005E080D"/>
    <w:rsid w:val="005E18EA"/>
    <w:rsid w:val="005E4271"/>
    <w:rsid w:val="005E5E01"/>
    <w:rsid w:val="005E620B"/>
    <w:rsid w:val="005E6DDE"/>
    <w:rsid w:val="005F4D08"/>
    <w:rsid w:val="006073F2"/>
    <w:rsid w:val="00610B9E"/>
    <w:rsid w:val="00611646"/>
    <w:rsid w:val="00613FDA"/>
    <w:rsid w:val="0061404C"/>
    <w:rsid w:val="00617CBA"/>
    <w:rsid w:val="00620F47"/>
    <w:rsid w:val="00621E82"/>
    <w:rsid w:val="006344C2"/>
    <w:rsid w:val="006357A7"/>
    <w:rsid w:val="00641E8A"/>
    <w:rsid w:val="00644BBC"/>
    <w:rsid w:val="00647500"/>
    <w:rsid w:val="006613C0"/>
    <w:rsid w:val="00665CCC"/>
    <w:rsid w:val="00671DC9"/>
    <w:rsid w:val="00673E9B"/>
    <w:rsid w:val="00674DD6"/>
    <w:rsid w:val="00674E62"/>
    <w:rsid w:val="006838F9"/>
    <w:rsid w:val="00684ECB"/>
    <w:rsid w:val="0069064B"/>
    <w:rsid w:val="00693AF8"/>
    <w:rsid w:val="006B068D"/>
    <w:rsid w:val="006C0406"/>
    <w:rsid w:val="006C07E4"/>
    <w:rsid w:val="006C380C"/>
    <w:rsid w:val="006D15F4"/>
    <w:rsid w:val="006E6D1C"/>
    <w:rsid w:val="006F51A5"/>
    <w:rsid w:val="0071300B"/>
    <w:rsid w:val="007130CC"/>
    <w:rsid w:val="0071519F"/>
    <w:rsid w:val="0071606B"/>
    <w:rsid w:val="0072473B"/>
    <w:rsid w:val="00746D6D"/>
    <w:rsid w:val="007502D2"/>
    <w:rsid w:val="00755535"/>
    <w:rsid w:val="007574AA"/>
    <w:rsid w:val="007604CC"/>
    <w:rsid w:val="00760EA0"/>
    <w:rsid w:val="007631D7"/>
    <w:rsid w:val="00764214"/>
    <w:rsid w:val="007702CA"/>
    <w:rsid w:val="007736AC"/>
    <w:rsid w:val="00774145"/>
    <w:rsid w:val="00774593"/>
    <w:rsid w:val="007748A2"/>
    <w:rsid w:val="0078028E"/>
    <w:rsid w:val="00781A64"/>
    <w:rsid w:val="00782264"/>
    <w:rsid w:val="00792F4A"/>
    <w:rsid w:val="00794036"/>
    <w:rsid w:val="007973E6"/>
    <w:rsid w:val="007B19F7"/>
    <w:rsid w:val="007B65FD"/>
    <w:rsid w:val="007C33F9"/>
    <w:rsid w:val="007D349C"/>
    <w:rsid w:val="007D6F07"/>
    <w:rsid w:val="007F42AF"/>
    <w:rsid w:val="007F5B71"/>
    <w:rsid w:val="007F7917"/>
    <w:rsid w:val="00806DEC"/>
    <w:rsid w:val="00810ECD"/>
    <w:rsid w:val="008122E3"/>
    <w:rsid w:val="00817647"/>
    <w:rsid w:val="008218C0"/>
    <w:rsid w:val="008275D7"/>
    <w:rsid w:val="00827856"/>
    <w:rsid w:val="008314F2"/>
    <w:rsid w:val="0083242F"/>
    <w:rsid w:val="00837166"/>
    <w:rsid w:val="00837C9B"/>
    <w:rsid w:val="008470AB"/>
    <w:rsid w:val="008525A8"/>
    <w:rsid w:val="0086573F"/>
    <w:rsid w:val="00876939"/>
    <w:rsid w:val="008841F6"/>
    <w:rsid w:val="00891844"/>
    <w:rsid w:val="00894B83"/>
    <w:rsid w:val="00896DF7"/>
    <w:rsid w:val="008A129B"/>
    <w:rsid w:val="008A575C"/>
    <w:rsid w:val="008B00D2"/>
    <w:rsid w:val="008B15BE"/>
    <w:rsid w:val="008B3B0D"/>
    <w:rsid w:val="008B5444"/>
    <w:rsid w:val="008B6F9C"/>
    <w:rsid w:val="008B7AC2"/>
    <w:rsid w:val="008B7CE7"/>
    <w:rsid w:val="008C420E"/>
    <w:rsid w:val="008C46EE"/>
    <w:rsid w:val="008D3277"/>
    <w:rsid w:val="008E2215"/>
    <w:rsid w:val="008E546B"/>
    <w:rsid w:val="0090428C"/>
    <w:rsid w:val="009102C7"/>
    <w:rsid w:val="00913D2D"/>
    <w:rsid w:val="00917B32"/>
    <w:rsid w:val="00920E47"/>
    <w:rsid w:val="00926997"/>
    <w:rsid w:val="009272E6"/>
    <w:rsid w:val="00944D70"/>
    <w:rsid w:val="009546E0"/>
    <w:rsid w:val="00957055"/>
    <w:rsid w:val="009634DC"/>
    <w:rsid w:val="009745B8"/>
    <w:rsid w:val="00974924"/>
    <w:rsid w:val="009767C1"/>
    <w:rsid w:val="00982168"/>
    <w:rsid w:val="00987318"/>
    <w:rsid w:val="009876DC"/>
    <w:rsid w:val="00990448"/>
    <w:rsid w:val="0099430F"/>
    <w:rsid w:val="00997E08"/>
    <w:rsid w:val="009A2680"/>
    <w:rsid w:val="009A48AF"/>
    <w:rsid w:val="009B0E7F"/>
    <w:rsid w:val="009C46A9"/>
    <w:rsid w:val="009D47DD"/>
    <w:rsid w:val="009E554C"/>
    <w:rsid w:val="009E55DF"/>
    <w:rsid w:val="009E7E38"/>
    <w:rsid w:val="00A00C60"/>
    <w:rsid w:val="00A01E8F"/>
    <w:rsid w:val="00A1137A"/>
    <w:rsid w:val="00A1788D"/>
    <w:rsid w:val="00A21D47"/>
    <w:rsid w:val="00A22EEB"/>
    <w:rsid w:val="00A2339A"/>
    <w:rsid w:val="00A36F1E"/>
    <w:rsid w:val="00A37E13"/>
    <w:rsid w:val="00A4075C"/>
    <w:rsid w:val="00A46430"/>
    <w:rsid w:val="00A52A52"/>
    <w:rsid w:val="00A536D9"/>
    <w:rsid w:val="00A55166"/>
    <w:rsid w:val="00A556EA"/>
    <w:rsid w:val="00A61AA4"/>
    <w:rsid w:val="00A62243"/>
    <w:rsid w:val="00A70F96"/>
    <w:rsid w:val="00A81BEB"/>
    <w:rsid w:val="00A87308"/>
    <w:rsid w:val="00A91913"/>
    <w:rsid w:val="00A93B37"/>
    <w:rsid w:val="00AA2AB2"/>
    <w:rsid w:val="00AA4D8A"/>
    <w:rsid w:val="00AB3024"/>
    <w:rsid w:val="00AB7A64"/>
    <w:rsid w:val="00AB7F06"/>
    <w:rsid w:val="00AC4E17"/>
    <w:rsid w:val="00AC5AA5"/>
    <w:rsid w:val="00AD3622"/>
    <w:rsid w:val="00AD51E5"/>
    <w:rsid w:val="00AE138E"/>
    <w:rsid w:val="00B00E2C"/>
    <w:rsid w:val="00B01489"/>
    <w:rsid w:val="00B02B62"/>
    <w:rsid w:val="00B05CA4"/>
    <w:rsid w:val="00B116CA"/>
    <w:rsid w:val="00B11A91"/>
    <w:rsid w:val="00B12475"/>
    <w:rsid w:val="00B139DC"/>
    <w:rsid w:val="00B1635B"/>
    <w:rsid w:val="00B1743A"/>
    <w:rsid w:val="00B25F37"/>
    <w:rsid w:val="00B30ACE"/>
    <w:rsid w:val="00B31C37"/>
    <w:rsid w:val="00B43EA9"/>
    <w:rsid w:val="00B45AD9"/>
    <w:rsid w:val="00B45C58"/>
    <w:rsid w:val="00B50FF9"/>
    <w:rsid w:val="00B6138E"/>
    <w:rsid w:val="00B755A1"/>
    <w:rsid w:val="00B77256"/>
    <w:rsid w:val="00B85D46"/>
    <w:rsid w:val="00B87AE4"/>
    <w:rsid w:val="00B90EFC"/>
    <w:rsid w:val="00B9620B"/>
    <w:rsid w:val="00BB3F45"/>
    <w:rsid w:val="00BD01D2"/>
    <w:rsid w:val="00BD2EA7"/>
    <w:rsid w:val="00BD5000"/>
    <w:rsid w:val="00BE17DF"/>
    <w:rsid w:val="00BF2D2E"/>
    <w:rsid w:val="00C0185B"/>
    <w:rsid w:val="00C0470B"/>
    <w:rsid w:val="00C131D2"/>
    <w:rsid w:val="00C147C5"/>
    <w:rsid w:val="00C20A63"/>
    <w:rsid w:val="00C2184C"/>
    <w:rsid w:val="00C2538E"/>
    <w:rsid w:val="00C30858"/>
    <w:rsid w:val="00C41E9A"/>
    <w:rsid w:val="00C460F0"/>
    <w:rsid w:val="00C56C67"/>
    <w:rsid w:val="00C73657"/>
    <w:rsid w:val="00C74AAE"/>
    <w:rsid w:val="00C77E4C"/>
    <w:rsid w:val="00C77F13"/>
    <w:rsid w:val="00C848E9"/>
    <w:rsid w:val="00C9054C"/>
    <w:rsid w:val="00C907C2"/>
    <w:rsid w:val="00C91109"/>
    <w:rsid w:val="00C97DFD"/>
    <w:rsid w:val="00CA6B42"/>
    <w:rsid w:val="00CA6F4B"/>
    <w:rsid w:val="00CB2F72"/>
    <w:rsid w:val="00CC39B2"/>
    <w:rsid w:val="00CD3747"/>
    <w:rsid w:val="00CD5645"/>
    <w:rsid w:val="00CD59DF"/>
    <w:rsid w:val="00CD659C"/>
    <w:rsid w:val="00CD6D7B"/>
    <w:rsid w:val="00CE01A9"/>
    <w:rsid w:val="00CF1EBF"/>
    <w:rsid w:val="00CF2BA7"/>
    <w:rsid w:val="00CF51AD"/>
    <w:rsid w:val="00D11715"/>
    <w:rsid w:val="00D14698"/>
    <w:rsid w:val="00D14733"/>
    <w:rsid w:val="00D200DB"/>
    <w:rsid w:val="00D23689"/>
    <w:rsid w:val="00D254BF"/>
    <w:rsid w:val="00D27136"/>
    <w:rsid w:val="00D2751F"/>
    <w:rsid w:val="00D27E6C"/>
    <w:rsid w:val="00D4057A"/>
    <w:rsid w:val="00D42ACD"/>
    <w:rsid w:val="00D45E72"/>
    <w:rsid w:val="00D648BC"/>
    <w:rsid w:val="00D75191"/>
    <w:rsid w:val="00D8273E"/>
    <w:rsid w:val="00D82C0F"/>
    <w:rsid w:val="00D86EC6"/>
    <w:rsid w:val="00D8782C"/>
    <w:rsid w:val="00D928E5"/>
    <w:rsid w:val="00DA0134"/>
    <w:rsid w:val="00DA1010"/>
    <w:rsid w:val="00DB0D4C"/>
    <w:rsid w:val="00DB286C"/>
    <w:rsid w:val="00DB30BE"/>
    <w:rsid w:val="00DB4009"/>
    <w:rsid w:val="00DB7A55"/>
    <w:rsid w:val="00DC53AB"/>
    <w:rsid w:val="00DC7A61"/>
    <w:rsid w:val="00DD164C"/>
    <w:rsid w:val="00DD1CA1"/>
    <w:rsid w:val="00DD2E41"/>
    <w:rsid w:val="00DF407E"/>
    <w:rsid w:val="00E04A57"/>
    <w:rsid w:val="00E14AA9"/>
    <w:rsid w:val="00E23C69"/>
    <w:rsid w:val="00E33590"/>
    <w:rsid w:val="00E4180A"/>
    <w:rsid w:val="00E41969"/>
    <w:rsid w:val="00E44665"/>
    <w:rsid w:val="00E51393"/>
    <w:rsid w:val="00E56F24"/>
    <w:rsid w:val="00E6236A"/>
    <w:rsid w:val="00E63587"/>
    <w:rsid w:val="00E65641"/>
    <w:rsid w:val="00E7387C"/>
    <w:rsid w:val="00E75FB1"/>
    <w:rsid w:val="00E87BA4"/>
    <w:rsid w:val="00E934D3"/>
    <w:rsid w:val="00E93CF5"/>
    <w:rsid w:val="00E96CF6"/>
    <w:rsid w:val="00E97950"/>
    <w:rsid w:val="00E97DCA"/>
    <w:rsid w:val="00EA0508"/>
    <w:rsid w:val="00EA061E"/>
    <w:rsid w:val="00EA24EC"/>
    <w:rsid w:val="00EA486A"/>
    <w:rsid w:val="00EA6079"/>
    <w:rsid w:val="00EA6C77"/>
    <w:rsid w:val="00EB46E5"/>
    <w:rsid w:val="00EB784E"/>
    <w:rsid w:val="00ED1BE6"/>
    <w:rsid w:val="00ED1D17"/>
    <w:rsid w:val="00ED4010"/>
    <w:rsid w:val="00ED6AA9"/>
    <w:rsid w:val="00EE45FB"/>
    <w:rsid w:val="00EE4873"/>
    <w:rsid w:val="00EE571C"/>
    <w:rsid w:val="00EF2B18"/>
    <w:rsid w:val="00F075C4"/>
    <w:rsid w:val="00F100AC"/>
    <w:rsid w:val="00F1270A"/>
    <w:rsid w:val="00F14157"/>
    <w:rsid w:val="00F21BB7"/>
    <w:rsid w:val="00F22762"/>
    <w:rsid w:val="00F24B97"/>
    <w:rsid w:val="00F26E90"/>
    <w:rsid w:val="00F30048"/>
    <w:rsid w:val="00F31A73"/>
    <w:rsid w:val="00F31DD9"/>
    <w:rsid w:val="00F34871"/>
    <w:rsid w:val="00F4261C"/>
    <w:rsid w:val="00F449D1"/>
    <w:rsid w:val="00F477AF"/>
    <w:rsid w:val="00F51FB7"/>
    <w:rsid w:val="00F55C69"/>
    <w:rsid w:val="00F63C3C"/>
    <w:rsid w:val="00F667E5"/>
    <w:rsid w:val="00F677B1"/>
    <w:rsid w:val="00F76EE4"/>
    <w:rsid w:val="00F80892"/>
    <w:rsid w:val="00F816BB"/>
    <w:rsid w:val="00F830F1"/>
    <w:rsid w:val="00F83C1A"/>
    <w:rsid w:val="00F8431A"/>
    <w:rsid w:val="00F84C58"/>
    <w:rsid w:val="00F87235"/>
    <w:rsid w:val="00F87B1C"/>
    <w:rsid w:val="00F926BB"/>
    <w:rsid w:val="00F92CC5"/>
    <w:rsid w:val="00F948C6"/>
    <w:rsid w:val="00FB0658"/>
    <w:rsid w:val="00FB13F3"/>
    <w:rsid w:val="00FB1CCF"/>
    <w:rsid w:val="00FB3628"/>
    <w:rsid w:val="00FB63E9"/>
    <w:rsid w:val="00FD0A32"/>
    <w:rsid w:val="00FD4919"/>
    <w:rsid w:val="00FD7941"/>
    <w:rsid w:val="00FE303C"/>
    <w:rsid w:val="00FE4E18"/>
    <w:rsid w:val="00FE6332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B3024"/>
    <w:rPr>
      <w:color w:val="0000FF"/>
      <w:u w:val="single"/>
    </w:rPr>
  </w:style>
  <w:style w:type="paragraph" w:styleId="a4">
    <w:name w:val="footer"/>
    <w:basedOn w:val="a"/>
    <w:rsid w:val="00AB3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B3024"/>
  </w:style>
  <w:style w:type="paragraph" w:styleId="a6">
    <w:name w:val="header"/>
    <w:basedOn w:val="a"/>
    <w:rsid w:val="003C6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1E5174"/>
    <w:rPr>
      <w:sz w:val="18"/>
      <w:szCs w:val="18"/>
    </w:rPr>
  </w:style>
  <w:style w:type="paragraph" w:styleId="a8">
    <w:name w:val="Normal (Web)"/>
    <w:basedOn w:val="a"/>
    <w:rsid w:val="005251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55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968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20576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3366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0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3646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40233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9572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198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46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7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7551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3412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6700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1477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7467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19974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283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1E1E1"/>
                        <w:bottom w:val="none" w:sz="0" w:space="0" w:color="auto"/>
                        <w:right w:val="single" w:sz="6" w:space="15" w:color="E1E1E1"/>
                      </w:divBdr>
                      <w:divsChild>
                        <w:div w:id="2072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  <w:divsChild>
                            <w:div w:id="19638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ECA9-CE94-40E3-8C6B-4D01A84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桥东区公开招聘协警实施方案</dc:title>
  <dc:creator>dell</dc:creator>
  <cp:lastModifiedBy>HP</cp:lastModifiedBy>
  <cp:revision>2</cp:revision>
  <cp:lastPrinted>2017-09-20T00:45:00Z</cp:lastPrinted>
  <dcterms:created xsi:type="dcterms:W3CDTF">2017-10-09T02:37:00Z</dcterms:created>
  <dcterms:modified xsi:type="dcterms:W3CDTF">2017-10-09T02:37:00Z</dcterms:modified>
</cp:coreProperties>
</file>